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31A9" w:rsidRPr="007B0D27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590E5A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663A" wp14:editId="7BD88DAB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C266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i8B7/iAAAACgEA&#10;AA8AAABkcnMvZG93bnJldi54bWxMj8tOwzAQRfdI/IM1SGwQdZpCSEImVXl0w64lSCzdeJoE4nEU&#10;u23g6zErWI7m6N5zi+VkenGk0XWWEeazCARxbXXHDUL1ur5OQTivWKveMiF8kYNleX5WqFzbE2/o&#10;uPWNCCHscoXQej/kUrq6JaPczA7E4be3o1E+nGMj9ahOIdz0Mo6iRBrVcWho1UCPLdWf24NB+H6o&#10;nlbPV36+j/17/LYxL1X9oRAvL6bVPQhPk/+D4Vc/qEMZnHb2wNqJHuEmW2QBRUjTWxABSJO7sGWH&#10;sIiyBGRZyP8Ty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eLwHv+IAAAAKAQAA&#10;DwAAAAAAAAAAAAAAAACUBAAAZHJzL2Rvd25yZXYueG1sUEsFBgAAAAAEAAQA8wAAAKMFAAAAAA==&#10;" stroked="f">
                <v:textbox style="mso-fit-shape-to-text:t">
                  <w:txbxContent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proofErr w:type="gramStart"/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proofErr w:type="gramEnd"/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:rsidR="00590E5A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人因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:rsidR="00781FD3" w:rsidRPr="007B0D27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:rsidR="00590E5A" w:rsidRPr="009E60B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0675B8">
        <w:rPr>
          <w:rFonts w:ascii="標楷體" w:eastAsia="標楷體" w:hAnsi="標楷體" w:hint="eastAsia"/>
          <w:color w:val="FF0000"/>
          <w:spacing w:val="-6"/>
          <w:sz w:val="26"/>
        </w:rPr>
        <w:t>提供本人帳戶資料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君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(與本人關係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E40FF4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)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代為辦理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:rsidR="00590E5A" w:rsidRDefault="00375406" w:rsidP="00C908C6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</w:rPr>
        <w:t>逕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</w:rPr>
        <w:t>向衛生福利部中央健康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</w:rPr>
        <w:t>保險署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</w:rPr>
        <w:t>或其他有關機關調</w:t>
      </w:r>
      <w:r w:rsidR="00D145F8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:rsidR="00A20D91" w:rsidRPr="007B0D27" w:rsidRDefault="00A20D91" w:rsidP="00A20D91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 xml:space="preserve">委 </w:t>
      </w:r>
      <w:proofErr w:type="gramStart"/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>託</w:t>
      </w:r>
      <w:proofErr w:type="gramEnd"/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 xml:space="preserve"> 人</w:t>
      </w:r>
      <w:r w:rsidR="00BC58AD" w:rsidRPr="007B0D27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章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017256" w:rsidRDefault="0040602A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9F7F40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:rsidR="005B0F91" w:rsidRPr="009F7F40" w:rsidRDefault="0040602A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</w:t>
      </w:r>
      <w:r w:rsidR="005B0F91" w:rsidRPr="009F7F40">
        <w:rPr>
          <w:rFonts w:ascii="標楷體" w:eastAsia="標楷體" w:hAnsi="標楷體" w:hint="eastAsia"/>
          <w:spacing w:val="4"/>
          <w:sz w:val="26"/>
        </w:rPr>
        <w:t xml:space="preserve">    </w:t>
      </w:r>
      <w:r w:rsidRPr="009F7F40">
        <w:rPr>
          <w:rFonts w:ascii="標楷體" w:eastAsia="標楷體" w:hAnsi="標楷體" w:hint="eastAsia"/>
          <w:spacing w:val="4"/>
          <w:sz w:val="26"/>
        </w:rPr>
        <w:t>址</w:t>
      </w:r>
      <w:r w:rsidR="00A20D91" w:rsidRPr="009F7F40">
        <w:rPr>
          <w:rFonts w:ascii="標楷體" w:eastAsia="標楷體" w:hAnsi="標楷體" w:hint="eastAsia"/>
          <w:sz w:val="26"/>
        </w:rPr>
        <w:t>：</w:t>
      </w:r>
      <w:r w:rsidR="005B0F91" w:rsidRPr="009F7F40">
        <w:rPr>
          <w:rFonts w:ascii="標楷體" w:eastAsia="標楷體" w:hAnsi="標楷體" w:hint="eastAsia"/>
        </w:rPr>
        <w:t>□同戶籍地</w:t>
      </w:r>
    </w:p>
    <w:p w:rsidR="005B0F91" w:rsidRPr="009F7F40" w:rsidRDefault="00A20D91" w:rsidP="009F7F40">
      <w:pPr>
        <w:tabs>
          <w:tab w:val="left" w:pos="7680"/>
        </w:tabs>
        <w:spacing w:line="38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</w:t>
      </w:r>
      <w:r w:rsidR="005B0F91" w:rsidRPr="009F7F40">
        <w:rPr>
          <w:rFonts w:ascii="標楷體" w:eastAsia="標楷體" w:hAnsi="標楷體" w:hint="eastAsia"/>
          <w:sz w:val="26"/>
        </w:rPr>
        <w:t xml:space="preserve">   </w:t>
      </w:r>
      <w:r w:rsidR="005B0F91"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A20D91" w:rsidRPr="009F7F40" w:rsidRDefault="00A20D91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縣(市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鄉</w:t>
      </w:r>
      <w:r w:rsidRPr="009F7F40">
        <w:rPr>
          <w:rFonts w:ascii="標楷體" w:eastAsia="標楷體" w:hAnsi="標楷體"/>
          <w:sz w:val="26"/>
        </w:rPr>
        <w:t>(</w:t>
      </w:r>
      <w:r w:rsidRPr="009F7F40">
        <w:rPr>
          <w:rFonts w:ascii="標楷體" w:eastAsia="標楷體" w:hAnsi="標楷體" w:hint="eastAsia"/>
          <w:sz w:val="26"/>
        </w:rPr>
        <w:t>鎮市區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   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路(街</w:t>
      </w:r>
      <w:r w:rsidRPr="009F7F40">
        <w:rPr>
          <w:rFonts w:ascii="標楷體" w:eastAsia="標楷體" w:hAnsi="標楷體"/>
          <w:sz w:val="26"/>
        </w:rPr>
        <w:t>)</w:t>
      </w:r>
    </w:p>
    <w:p w:rsidR="00C908C6" w:rsidRPr="00C908C6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 xml:space="preserve">                 段       巷       弄       號       樓</w:t>
      </w:r>
    </w:p>
    <w:p w:rsidR="00C1582B" w:rsidRPr="00C1582B" w:rsidRDefault="00C1582B" w:rsidP="00C1582B">
      <w:pPr>
        <w:spacing w:line="400" w:lineRule="exact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帳戶資料</w:t>
      </w:r>
      <w:r w:rsidRPr="00C1582B">
        <w:rPr>
          <w:rFonts w:ascii="標楷體" w:eastAsia="標楷體" w:hAnsi="標楷體" w:hint="eastAsia"/>
          <w:color w:val="FF0000"/>
        </w:rPr>
        <w:t>（請擇</w:t>
      </w:r>
      <w:proofErr w:type="gramStart"/>
      <w:r w:rsidRPr="00C1582B">
        <w:rPr>
          <w:rFonts w:ascii="標楷體" w:eastAsia="標楷體" w:hAnsi="標楷體" w:hint="eastAsia"/>
          <w:color w:val="FF0000"/>
        </w:rPr>
        <w:t>一</w:t>
      </w:r>
      <w:proofErr w:type="gramEnd"/>
      <w:r w:rsidRPr="00C1582B">
        <w:rPr>
          <w:rFonts w:ascii="標楷體" w:eastAsia="標楷體" w:hAnsi="標楷體" w:hint="eastAsia"/>
          <w:color w:val="FF0000"/>
        </w:rPr>
        <w:t>填寫）：</w:t>
      </w:r>
    </w:p>
    <w:p w:rsidR="00C1582B" w:rsidRPr="00C1582B" w:rsidRDefault="00C1582B" w:rsidP="00C1582B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FF0000"/>
        </w:rPr>
      </w:pPr>
      <w:r w:rsidRPr="00C1582B">
        <w:rPr>
          <w:rFonts w:eastAsia="標楷體"/>
          <w:color w:val="FF0000"/>
        </w:rPr>
        <w:t>1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金融機構帳戶：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銀行（庫局）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分行（支庫局）</w:t>
      </w:r>
      <w:r w:rsidRPr="00C1582B">
        <w:rPr>
          <w:rFonts w:eastAsia="標楷體"/>
          <w:color w:val="FF0000"/>
        </w:rPr>
        <w:t xml:space="preserve"> </w:t>
      </w:r>
    </w:p>
    <w:tbl>
      <w:tblPr>
        <w:tblW w:w="8350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C1582B" w:rsidRPr="00C1582B" w:rsidTr="00503608">
        <w:trPr>
          <w:trHeight w:hRule="exact" w:val="397"/>
        </w:trPr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總代號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支代號</w:t>
            </w:r>
          </w:p>
        </w:tc>
        <w:tc>
          <w:tcPr>
            <w:tcW w:w="557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存款帳號</w:t>
            </w:r>
            <w:r w:rsidRPr="00C1582B">
              <w:rPr>
                <w:rFonts w:eastAsia="標楷體"/>
                <w:color w:val="FF0000"/>
                <w:sz w:val="23"/>
                <w:szCs w:val="23"/>
              </w:rPr>
              <w:t>（</w:t>
            </w: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行別、科目、編號、檢查號碼）</w:t>
            </w:r>
          </w:p>
        </w:tc>
      </w:tr>
      <w:tr w:rsidR="00C1582B" w:rsidRPr="00C1582B" w:rsidTr="00503608">
        <w:trPr>
          <w:trHeight w:hRule="exact" w:val="397"/>
        </w:trPr>
        <w:tc>
          <w:tcPr>
            <w:tcW w:w="3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C1582B" w:rsidRPr="00C1582B" w:rsidRDefault="00C1582B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FF0000"/>
        </w:rPr>
      </w:pPr>
      <w:r w:rsidRPr="00C1582B">
        <w:rPr>
          <w:rFonts w:eastAsia="標楷體"/>
          <w:color w:val="FF0000"/>
        </w:rPr>
        <w:t>2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郵局帳戶：</w:t>
      </w:r>
    </w:p>
    <w:tbl>
      <w:tblPr>
        <w:tblW w:w="818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C1582B" w:rsidRPr="00C1582B" w:rsidTr="00503608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proofErr w:type="gramStart"/>
            <w:r w:rsidRPr="00C1582B">
              <w:rPr>
                <w:rFonts w:eastAsia="標楷體" w:hint="eastAsia"/>
                <w:color w:val="FF0000"/>
              </w:rPr>
              <w:t>局號</w:t>
            </w:r>
            <w:proofErr w:type="gramEnd"/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帳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A20D91" w:rsidRPr="000675B8" w:rsidRDefault="00A20D91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0675B8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b/>
          <w:sz w:val="26"/>
        </w:rPr>
        <w:t xml:space="preserve">受 </w:t>
      </w:r>
      <w:proofErr w:type="gramStart"/>
      <w:r w:rsidRPr="009F7F40">
        <w:rPr>
          <w:rFonts w:ascii="標楷體" w:eastAsia="標楷體" w:hAnsi="標楷體" w:hint="eastAsia"/>
          <w:b/>
          <w:sz w:val="26"/>
        </w:rPr>
        <w:t>託</w:t>
      </w:r>
      <w:proofErr w:type="gramEnd"/>
      <w:r w:rsidRPr="009F7F40">
        <w:rPr>
          <w:rFonts w:ascii="標楷體" w:eastAsia="標楷體" w:hAnsi="標楷體" w:hint="eastAsia"/>
          <w:b/>
          <w:sz w:val="26"/>
        </w:rPr>
        <w:t xml:space="preserve"> 人： </w:t>
      </w:r>
      <w:r w:rsidRPr="009F7F40">
        <w:rPr>
          <w:rFonts w:ascii="標楷體" w:eastAsia="標楷體" w:hAnsi="標楷體" w:hint="eastAsia"/>
          <w:sz w:val="26"/>
        </w:rPr>
        <w:t xml:space="preserve">           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9F7F40">
        <w:rPr>
          <w:rFonts w:ascii="標楷體" w:eastAsia="標楷體" w:hAnsi="標楷體" w:hint="eastAsia"/>
          <w:sz w:val="26"/>
        </w:rPr>
        <w:t>章</w:t>
      </w:r>
      <w:r w:rsidRPr="009F7F40">
        <w:rPr>
          <w:rFonts w:ascii="標楷體" w:eastAsia="標楷體" w:hAnsi="標楷體"/>
          <w:sz w:val="26"/>
        </w:rPr>
        <w:t>)</w:t>
      </w:r>
    </w:p>
    <w:p w:rsidR="00017256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連絡電話：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Pr="009F7F40">
        <w:rPr>
          <w:rFonts w:ascii="標楷體" w:eastAsia="標楷體" w:hAnsi="標楷體" w:hint="eastAsia"/>
          <w:sz w:val="26"/>
        </w:rPr>
        <w:t>：</w:t>
      </w:r>
      <w:r w:rsidRPr="009F7F40">
        <w:rPr>
          <w:rFonts w:ascii="標楷體" w:eastAsia="標楷體" w:hAnsi="標楷體" w:hint="eastAsia"/>
        </w:rPr>
        <w:t>□同戶籍地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   </w:t>
      </w:r>
      <w:r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9F7F40" w:rsidRPr="007B0D27" w:rsidRDefault="009F7F4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Pr="007B0D27">
        <w:rPr>
          <w:rFonts w:ascii="標楷體" w:eastAsia="標楷體" w:hAnsi="標楷體"/>
          <w:color w:val="000000" w:themeColor="text1"/>
          <w:sz w:val="26"/>
        </w:rPr>
        <w:t>(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A20D91" w:rsidRPr="007B0D27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段       巷       弄       號       樓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:rsidR="0063668B" w:rsidRPr="007B0D27" w:rsidRDefault="004E44B6" w:rsidP="00A20D91">
      <w:pPr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:rsidR="00B86402" w:rsidRPr="007B0D27" w:rsidRDefault="00A20D91" w:rsidP="002D731F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proofErr w:type="gramStart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</w:t>
      </w:r>
      <w:proofErr w:type="gramEnd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：</w:t>
      </w:r>
    </w:p>
    <w:p w:rsidR="00B86402" w:rsidRPr="007B0D27" w:rsidRDefault="00A20D91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:rsidR="00C76343" w:rsidRPr="007B0D27" w:rsidRDefault="00E206AA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</w:t>
      </w:r>
      <w:proofErr w:type="gramStart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有冒偽情事</w:t>
      </w:r>
      <w:proofErr w:type="gramEnd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致他人或機關受有損害，應自負一切民刑事責任。</w:t>
      </w:r>
    </w:p>
    <w:p w:rsidR="00B86402" w:rsidRPr="007B0D27" w:rsidRDefault="00B21C12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sectPr w:rsidR="00B86402" w:rsidRPr="007B0D27" w:rsidSect="009E60B9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87" w:rsidRDefault="00DE6887" w:rsidP="00C44405">
      <w:r>
        <w:separator/>
      </w:r>
    </w:p>
  </w:endnote>
  <w:endnote w:type="continuationSeparator" w:id="0">
    <w:p w:rsidR="00DE6887" w:rsidRDefault="00DE6887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87" w:rsidRDefault="00DE6887" w:rsidP="00C44405">
      <w:r>
        <w:separator/>
      </w:r>
    </w:p>
  </w:footnote>
  <w:footnote w:type="continuationSeparator" w:id="0">
    <w:p w:rsidR="00DE6887" w:rsidRDefault="00DE6887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91"/>
    <w:rsid w:val="00004A36"/>
    <w:rsid w:val="00017256"/>
    <w:rsid w:val="00017A80"/>
    <w:rsid w:val="0003381E"/>
    <w:rsid w:val="000675B8"/>
    <w:rsid w:val="00096EBD"/>
    <w:rsid w:val="0015002A"/>
    <w:rsid w:val="0015178B"/>
    <w:rsid w:val="001666D6"/>
    <w:rsid w:val="001E721B"/>
    <w:rsid w:val="00251EE1"/>
    <w:rsid w:val="002620FD"/>
    <w:rsid w:val="0027249A"/>
    <w:rsid w:val="00277854"/>
    <w:rsid w:val="002804EE"/>
    <w:rsid w:val="002926CC"/>
    <w:rsid w:val="00296C6E"/>
    <w:rsid w:val="002D731F"/>
    <w:rsid w:val="002E36D8"/>
    <w:rsid w:val="00375406"/>
    <w:rsid w:val="003874A0"/>
    <w:rsid w:val="00391131"/>
    <w:rsid w:val="0040602A"/>
    <w:rsid w:val="00447ECC"/>
    <w:rsid w:val="00456989"/>
    <w:rsid w:val="004821CD"/>
    <w:rsid w:val="004A45DC"/>
    <w:rsid w:val="004D3588"/>
    <w:rsid w:val="004E44B6"/>
    <w:rsid w:val="004F79EE"/>
    <w:rsid w:val="00505D3C"/>
    <w:rsid w:val="0052131D"/>
    <w:rsid w:val="00590E5A"/>
    <w:rsid w:val="005B0F91"/>
    <w:rsid w:val="005C51E0"/>
    <w:rsid w:val="005D01BC"/>
    <w:rsid w:val="005F31A9"/>
    <w:rsid w:val="0063668B"/>
    <w:rsid w:val="0068426D"/>
    <w:rsid w:val="006B05EC"/>
    <w:rsid w:val="00751A47"/>
    <w:rsid w:val="0075543B"/>
    <w:rsid w:val="00781FD3"/>
    <w:rsid w:val="007B0D27"/>
    <w:rsid w:val="007D195A"/>
    <w:rsid w:val="007E4455"/>
    <w:rsid w:val="007E7C1E"/>
    <w:rsid w:val="00822BD5"/>
    <w:rsid w:val="008953AF"/>
    <w:rsid w:val="008A3C52"/>
    <w:rsid w:val="008D48E6"/>
    <w:rsid w:val="009338A8"/>
    <w:rsid w:val="009E60B9"/>
    <w:rsid w:val="009F7F40"/>
    <w:rsid w:val="00A20D91"/>
    <w:rsid w:val="00AB248F"/>
    <w:rsid w:val="00B21C12"/>
    <w:rsid w:val="00B86402"/>
    <w:rsid w:val="00BA085F"/>
    <w:rsid w:val="00BA6E6B"/>
    <w:rsid w:val="00BC58AD"/>
    <w:rsid w:val="00C1582B"/>
    <w:rsid w:val="00C44405"/>
    <w:rsid w:val="00C76343"/>
    <w:rsid w:val="00C908C6"/>
    <w:rsid w:val="00D145F8"/>
    <w:rsid w:val="00DE6887"/>
    <w:rsid w:val="00E206AA"/>
    <w:rsid w:val="00E3434A"/>
    <w:rsid w:val="00E40FF4"/>
    <w:rsid w:val="00F0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4711-332D-4D97-A567-2BDE3A5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AS103XXXX</cp:lastModifiedBy>
  <cp:revision>2</cp:revision>
  <cp:lastPrinted>2018-07-13T01:05:00Z</cp:lastPrinted>
  <dcterms:created xsi:type="dcterms:W3CDTF">2018-07-13T06:58:00Z</dcterms:created>
  <dcterms:modified xsi:type="dcterms:W3CDTF">2018-07-13T06:58:00Z</dcterms:modified>
</cp:coreProperties>
</file>